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546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Ермакова Елена Альберт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Ермакова Софья Никола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546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Ерм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Н. Ерма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